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2D3803">
        <w:rPr>
          <w:sz w:val="28"/>
          <w:szCs w:val="28"/>
        </w:rPr>
        <w:t>14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-А.Н.Поникаровский, староста-</w:t>
      </w:r>
      <w:r w:rsidR="007C6A0F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е приёмы". В.Бронзик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494CC4" w:rsidRDefault="006D3F3B" w:rsidP="006D3F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4482" cy="3226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58" cy="32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6D3F3B" w:rsidP="006D3F3B">
      <w:pPr>
        <w:rPr>
          <w:sz w:val="28"/>
          <w:szCs w:val="28"/>
        </w:rPr>
      </w:pPr>
    </w:p>
    <w:p w:rsidR="006D3F3B" w:rsidRDefault="002D3803" w:rsidP="002D38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7946" cy="4380000"/>
            <wp:effectExtent l="19050" t="0" r="395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60" cy="438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03" w:rsidRDefault="002D3803" w:rsidP="00290A97">
      <w:pPr>
        <w:jc w:val="center"/>
        <w:rPr>
          <w:sz w:val="28"/>
          <w:szCs w:val="28"/>
        </w:rPr>
      </w:pPr>
    </w:p>
    <w:p w:rsidR="002D3803" w:rsidRDefault="002D3803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19803" cy="844526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33" cy="846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03" w:rsidRDefault="002D3803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8603" cy="1164668"/>
            <wp:effectExtent l="19050" t="0" r="1797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45" cy="116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03" w:rsidRDefault="002D3803" w:rsidP="00290A97">
      <w:pPr>
        <w:jc w:val="center"/>
        <w:rPr>
          <w:sz w:val="28"/>
          <w:szCs w:val="28"/>
        </w:rPr>
      </w:pPr>
    </w:p>
    <w:p w:rsidR="006D3F3B" w:rsidRDefault="007C6A0F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6.40-16.4</w:t>
      </w:r>
      <w:r w:rsidR="008D2906">
        <w:rPr>
          <w:sz w:val="28"/>
          <w:szCs w:val="28"/>
        </w:rPr>
        <w:t>5 - перемена.</w:t>
      </w:r>
    </w:p>
    <w:p w:rsidR="008D2906" w:rsidRDefault="007C6A0F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C0411" w:rsidRDefault="008D2906" w:rsidP="002D3803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>е приёмы". В.Бронзик, А.Терёх</w:t>
      </w:r>
      <w:r w:rsidR="00BC5820">
        <w:rPr>
          <w:sz w:val="28"/>
          <w:szCs w:val="28"/>
        </w:rPr>
        <w:t>ин.</w:t>
      </w:r>
    </w:p>
    <w:p w:rsidR="005C0411" w:rsidRDefault="005C0411" w:rsidP="00ED5886">
      <w:pPr>
        <w:jc w:val="center"/>
        <w:rPr>
          <w:sz w:val="28"/>
          <w:szCs w:val="28"/>
        </w:rPr>
      </w:pPr>
    </w:p>
    <w:p w:rsidR="0060126E" w:rsidRPr="00AE25EF" w:rsidRDefault="002D3803" w:rsidP="002D38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7780" cy="1359298"/>
            <wp:effectExtent l="19050" t="0" r="647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07" cy="135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86" w:rsidRDefault="00ED5886" w:rsidP="00D01350">
      <w:pPr>
        <w:rPr>
          <w:sz w:val="28"/>
          <w:szCs w:val="28"/>
        </w:rPr>
      </w:pPr>
    </w:p>
    <w:p w:rsidR="00ED5886" w:rsidRDefault="002D3803" w:rsidP="002D38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2723" cy="4497662"/>
            <wp:effectExtent l="19050" t="0" r="8627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52" cy="449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6D3F3B" w:rsidP="00D01350">
      <w:pPr>
        <w:rPr>
          <w:sz w:val="28"/>
          <w:szCs w:val="28"/>
        </w:rPr>
      </w:pPr>
    </w:p>
    <w:p w:rsidR="00571835" w:rsidRPr="00AE25EF" w:rsidRDefault="00F67E17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AE25EF" w:rsidRDefault="00571835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Домашнее задание: решение задач по "Тестам по т</w:t>
      </w:r>
      <w:r w:rsidR="00686A98" w:rsidRPr="00AE25EF">
        <w:rPr>
          <w:sz w:val="28"/>
          <w:szCs w:val="28"/>
        </w:rPr>
        <w:t>актике" В.Конотопа для  первого разряда</w:t>
      </w:r>
      <w:r w:rsidRPr="00AE25E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AE25EF" w:rsidSect="00F212F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D2B16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54205"/>
    <w:rsid w:val="00761E3E"/>
    <w:rsid w:val="00762428"/>
    <w:rsid w:val="007728C7"/>
    <w:rsid w:val="00774CF9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518A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6406D"/>
    <w:rsid w:val="00A8027F"/>
    <w:rsid w:val="00A8451E"/>
    <w:rsid w:val="00AA1B40"/>
    <w:rsid w:val="00AC0EDA"/>
    <w:rsid w:val="00AC21C4"/>
    <w:rsid w:val="00AC6BC0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10T13:59:00Z</dcterms:created>
  <dcterms:modified xsi:type="dcterms:W3CDTF">2020-06-10T14:00:00Z</dcterms:modified>
</cp:coreProperties>
</file>